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0B" w:rsidRDefault="000E7073" w:rsidP="000E7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887DC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NEVĖŽIO MIESTO SAVIVALDYBĖS </w:t>
      </w:r>
      <w:r w:rsidR="00C42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2020 </w:t>
      </w:r>
      <w:r w:rsidR="00115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METŲ </w:t>
      </w:r>
    </w:p>
    <w:p w:rsidR="000E7073" w:rsidRPr="000E7073" w:rsidRDefault="00115E0B" w:rsidP="000E7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SPORTO </w:t>
      </w:r>
      <w:r w:rsidR="000E7073" w:rsidRPr="000E7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APDOVANOJIMŲ KONKURSO</w:t>
      </w:r>
    </w:p>
    <w:p w:rsidR="000E7073" w:rsidRPr="000E7073" w:rsidRDefault="000E7073" w:rsidP="000E7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E70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IŠKA</w:t>
      </w:r>
    </w:p>
    <w:p w:rsidR="000E7073" w:rsidRDefault="000E7073" w:rsidP="000E70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7073" w:rsidRDefault="000E7073" w:rsidP="000E70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7073" w:rsidRDefault="000E7073" w:rsidP="000E70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nevėžio miesto savivaldybės </w:t>
      </w:r>
    </w:p>
    <w:p w:rsidR="000E7073" w:rsidRDefault="000E7073" w:rsidP="000E70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dministracijos Sporto skyriui</w:t>
      </w:r>
    </w:p>
    <w:p w:rsidR="000E7073" w:rsidRDefault="000E7073" w:rsidP="000E70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7073" w:rsidRPr="00887DC1" w:rsidRDefault="000E7073" w:rsidP="000E70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7073" w:rsidRPr="000E7073" w:rsidRDefault="000E7073" w:rsidP="000E7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__________________</w:t>
      </w:r>
    </w:p>
    <w:p w:rsidR="000E7073" w:rsidRPr="000E7073" w:rsidRDefault="000E7073" w:rsidP="000E7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E707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data)</w:t>
      </w:r>
    </w:p>
    <w:p w:rsidR="000E7073" w:rsidRDefault="000E7073" w:rsidP="000E7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evėžys</w:t>
      </w:r>
    </w:p>
    <w:p w:rsidR="000E7073" w:rsidRPr="000E7073" w:rsidRDefault="000E7073" w:rsidP="000E7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0E7073" w:rsidRDefault="000E7073" w:rsidP="000E7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E70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______________________________________________________________</w:t>
      </w:r>
    </w:p>
    <w:p w:rsidR="000E7073" w:rsidRPr="000E7073" w:rsidRDefault="000E7073" w:rsidP="000E7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E707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</w:t>
      </w:r>
      <w:r w:rsidRPr="000E707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Paraišk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pateikiančio juridinio </w:t>
      </w:r>
      <w:r w:rsidRPr="000E707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asmens pavadinimas, kodas)</w:t>
      </w:r>
    </w:p>
    <w:p w:rsidR="00887DC1" w:rsidRDefault="00887DC1" w:rsidP="00887DC1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0E7073" w:rsidRPr="00887DC1" w:rsidRDefault="000E7073" w:rsidP="00887DC1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887DC1" w:rsidRPr="00887DC1" w:rsidRDefault="00887DC1" w:rsidP="00887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70"/>
        <w:gridCol w:w="3656"/>
        <w:gridCol w:w="5461"/>
      </w:tblGrid>
      <w:tr w:rsidR="00887DC1" w:rsidRPr="00887DC1" w:rsidTr="00B610AC">
        <w:tc>
          <w:tcPr>
            <w:tcW w:w="511" w:type="dxa"/>
          </w:tcPr>
          <w:p w:rsidR="00887DC1" w:rsidRPr="00887DC1" w:rsidRDefault="00887DC1" w:rsidP="00887DC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887DC1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Eil.</w:t>
            </w:r>
          </w:p>
          <w:p w:rsidR="00887DC1" w:rsidRPr="00887DC1" w:rsidRDefault="00887DC1" w:rsidP="00887DC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887DC1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3656" w:type="dxa"/>
            <w:vAlign w:val="center"/>
          </w:tcPr>
          <w:p w:rsidR="00887DC1" w:rsidRPr="00887DC1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887DC1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Bendra informacija</w:t>
            </w:r>
          </w:p>
        </w:tc>
        <w:tc>
          <w:tcPr>
            <w:tcW w:w="5461" w:type="dxa"/>
            <w:vAlign w:val="center"/>
          </w:tcPr>
          <w:p w:rsidR="00887DC1" w:rsidRPr="00887DC1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887DC1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Pildo pareiškėjas</w:t>
            </w:r>
          </w:p>
        </w:tc>
      </w:tr>
      <w:tr w:rsidR="00887DC1" w:rsidRPr="00887DC1" w:rsidTr="000E7073">
        <w:trPr>
          <w:trHeight w:val="1430"/>
        </w:trPr>
        <w:tc>
          <w:tcPr>
            <w:tcW w:w="511" w:type="dxa"/>
            <w:vAlign w:val="center"/>
          </w:tcPr>
          <w:p w:rsidR="00887DC1" w:rsidRPr="00887DC1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87DC1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656" w:type="dxa"/>
            <w:vAlign w:val="center"/>
          </w:tcPr>
          <w:p w:rsidR="00887DC1" w:rsidRPr="00887DC1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87DC1">
              <w:rPr>
                <w:rFonts w:eastAsia="Times New Roman" w:cs="Times New Roman"/>
                <w:color w:val="000000"/>
                <w:szCs w:val="24"/>
                <w:lang w:eastAsia="lt-LT"/>
              </w:rPr>
              <w:t>Sporto organizacijos pavadinimas,</w:t>
            </w:r>
          </w:p>
          <w:p w:rsidR="00887DC1" w:rsidRPr="00887DC1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87DC1">
              <w:rPr>
                <w:rFonts w:eastAsia="Times New Roman" w:cs="Times New Roman"/>
                <w:color w:val="000000"/>
                <w:szCs w:val="24"/>
                <w:lang w:eastAsia="lt-LT"/>
              </w:rPr>
              <w:t>adresas, telefonas, el. pašto adresas kontaktinis tel. Nr.</w:t>
            </w:r>
          </w:p>
        </w:tc>
        <w:tc>
          <w:tcPr>
            <w:tcW w:w="5461" w:type="dxa"/>
            <w:vAlign w:val="center"/>
          </w:tcPr>
          <w:p w:rsidR="00887DC1" w:rsidRPr="00887DC1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887DC1" w:rsidRPr="00887DC1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887DC1" w:rsidRPr="00887DC1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887DC1" w:rsidRPr="00887DC1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887DC1" w:rsidRPr="00887DC1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87DC1" w:rsidRPr="00887DC1" w:rsidTr="0014131A">
        <w:tc>
          <w:tcPr>
            <w:tcW w:w="511" w:type="dxa"/>
            <w:vAlign w:val="center"/>
          </w:tcPr>
          <w:p w:rsidR="00887DC1" w:rsidRPr="000E7073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3656" w:type="dxa"/>
            <w:vAlign w:val="center"/>
          </w:tcPr>
          <w:p w:rsidR="00887DC1" w:rsidRPr="000E7073" w:rsidRDefault="00887DC1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(PASIRINKTI VIENĄ)</w:t>
            </w:r>
          </w:p>
          <w:p w:rsidR="00887DC1" w:rsidRPr="000E7073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2020 m. sporto apdovanojimų nominacijos:</w:t>
            </w:r>
          </w:p>
          <w:p w:rsidR="00887DC1" w:rsidRPr="000E7073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„Metų sportininkė“</w:t>
            </w:r>
          </w:p>
          <w:p w:rsidR="00887DC1" w:rsidRPr="000E7073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„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Metų sportininkas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</w:p>
          <w:p w:rsidR="00887DC1" w:rsidRPr="000E7073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. 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„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Metų treneris/ė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</w:p>
          <w:p w:rsidR="00887DC1" w:rsidRPr="000E7073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 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„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Metų komanda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</w:p>
          <w:p w:rsidR="00887DC1" w:rsidRPr="000E7073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 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„Metų proveržis (laimėjimas)“</w:t>
            </w:r>
          </w:p>
          <w:p w:rsidR="00887DC1" w:rsidRPr="000E7073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6. 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„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Nenugalimoji komanda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</w:p>
          <w:p w:rsidR="00887DC1" w:rsidRPr="000E7073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7. 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„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Metų sporto iniciatyva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</w:p>
          <w:p w:rsidR="00887DC1" w:rsidRPr="000E7073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„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Metų žmonių su negalia sportininkas(-ė)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</w:p>
          <w:p w:rsidR="00887DC1" w:rsidRPr="000E7073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9. 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„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Metų rėmėjas</w:t>
            </w:r>
            <w:r w:rsidR="0014131A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</w:p>
          <w:p w:rsidR="00A86302" w:rsidRDefault="00887DC1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10. Jūsų siūloma nominacija</w:t>
            </w:r>
            <w:r w:rsidR="00615C28">
              <w:rPr>
                <w:rFonts w:eastAsia="Times New Roman" w:cs="Times New Roman"/>
                <w:color w:val="000000"/>
                <w:szCs w:val="24"/>
                <w:lang w:eastAsia="lt-LT"/>
              </w:rPr>
              <w:t>... (įrašyti)</w:t>
            </w:r>
          </w:p>
          <w:p w:rsidR="00EA1473" w:rsidRPr="000E7073" w:rsidRDefault="00EA1473" w:rsidP="00660E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461" w:type="dxa"/>
          </w:tcPr>
          <w:p w:rsidR="0014131A" w:rsidRPr="000E7073" w:rsidRDefault="0014131A" w:rsidP="001413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14131A" w:rsidRPr="000E7073" w:rsidRDefault="0014131A" w:rsidP="001413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14131A" w:rsidRPr="000E7073" w:rsidRDefault="0014131A" w:rsidP="001413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14131A" w:rsidRPr="000E7073" w:rsidRDefault="0014131A" w:rsidP="001413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14131A" w:rsidRPr="000E7073" w:rsidRDefault="0014131A" w:rsidP="001413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14131A" w:rsidRPr="000E7073" w:rsidRDefault="0014131A" w:rsidP="0014131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660E2B" w:rsidRPr="00887DC1" w:rsidTr="000E7073">
        <w:tc>
          <w:tcPr>
            <w:tcW w:w="511" w:type="dxa"/>
            <w:vAlign w:val="center"/>
          </w:tcPr>
          <w:p w:rsidR="00660E2B" w:rsidRPr="000E7073" w:rsidRDefault="00660E2B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656" w:type="dxa"/>
            <w:vAlign w:val="center"/>
          </w:tcPr>
          <w:p w:rsidR="000E7073" w:rsidRDefault="000E7073" w:rsidP="000E7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660E2B" w:rsidRDefault="00660E2B" w:rsidP="000E7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Nominanto</w:t>
            </w:r>
            <w:proofErr w:type="spellEnd"/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vardas ir pavardė</w:t>
            </w:r>
            <w:r w:rsidR="00F8756B">
              <w:rPr>
                <w:rFonts w:eastAsia="Times New Roman" w:cs="Times New Roman"/>
                <w:color w:val="000000"/>
                <w:szCs w:val="24"/>
                <w:lang w:eastAsia="lt-LT"/>
              </w:rPr>
              <w:t>/</w:t>
            </w:r>
            <w:bookmarkStart w:id="0" w:name="_GoBack"/>
            <w:bookmarkEnd w:id="0"/>
            <w:r w:rsidR="007B0BC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omandos pavadinimas</w:t>
            </w:r>
          </w:p>
          <w:p w:rsidR="0014131A" w:rsidRPr="000E7073" w:rsidRDefault="0014131A" w:rsidP="000E7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461" w:type="dxa"/>
            <w:vAlign w:val="center"/>
          </w:tcPr>
          <w:p w:rsidR="00660E2B" w:rsidRPr="000E7073" w:rsidRDefault="00660E2B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660E2B" w:rsidRPr="00887DC1" w:rsidTr="000E7073">
        <w:trPr>
          <w:trHeight w:val="928"/>
        </w:trPr>
        <w:tc>
          <w:tcPr>
            <w:tcW w:w="511" w:type="dxa"/>
            <w:vAlign w:val="center"/>
          </w:tcPr>
          <w:p w:rsidR="00660E2B" w:rsidRPr="000E7073" w:rsidRDefault="000E7073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  <w:r w:rsidR="00660E2B"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3656" w:type="dxa"/>
            <w:vAlign w:val="center"/>
          </w:tcPr>
          <w:p w:rsidR="000E7073" w:rsidRPr="000E7073" w:rsidRDefault="00A86302" w:rsidP="00EA14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Sporto šaka, rungtis, kurioje dalyvavo sportininkas, komanda</w:t>
            </w:r>
            <w:r w:rsidR="00EA14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5461" w:type="dxa"/>
            <w:vAlign w:val="center"/>
          </w:tcPr>
          <w:p w:rsidR="00660E2B" w:rsidRPr="000E7073" w:rsidRDefault="00660E2B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660E2B" w:rsidRPr="00887DC1" w:rsidTr="000E7073">
        <w:tc>
          <w:tcPr>
            <w:tcW w:w="511" w:type="dxa"/>
            <w:vAlign w:val="center"/>
          </w:tcPr>
          <w:p w:rsidR="00660E2B" w:rsidRPr="000E7073" w:rsidRDefault="000E7073" w:rsidP="000E707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656" w:type="dxa"/>
            <w:vAlign w:val="center"/>
          </w:tcPr>
          <w:p w:rsidR="00A86302" w:rsidRDefault="00A86302" w:rsidP="000E7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Nominanto</w:t>
            </w:r>
            <w:proofErr w:type="spellEnd"/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EA147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020 </w:t>
            </w: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metų sportiniai laimėjimai, pasiekimai ir nuopelnai</w:t>
            </w:r>
          </w:p>
          <w:p w:rsidR="00416299" w:rsidRPr="000E7073" w:rsidRDefault="00416299" w:rsidP="000E7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:rsidR="00660E2B" w:rsidRPr="000E7073" w:rsidRDefault="00A86302" w:rsidP="000E707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E7073">
              <w:rPr>
                <w:rFonts w:eastAsia="Times New Roman" w:cs="Times New Roman"/>
                <w:color w:val="000000"/>
                <w:szCs w:val="24"/>
                <w:lang w:eastAsia="lt-LT"/>
              </w:rPr>
              <w:t>(pridedamos nuorodos į varžybų rezultatų tinklalapį arba kiti įrodymai)</w:t>
            </w:r>
          </w:p>
        </w:tc>
        <w:tc>
          <w:tcPr>
            <w:tcW w:w="5461" w:type="dxa"/>
            <w:vAlign w:val="center"/>
          </w:tcPr>
          <w:p w:rsidR="00660E2B" w:rsidRPr="000E7073" w:rsidRDefault="00660E2B" w:rsidP="00887DC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:rsidR="0014131A" w:rsidRPr="00A86302" w:rsidRDefault="00A86302" w:rsidP="00A86302">
      <w:pPr>
        <w:jc w:val="both"/>
        <w:rPr>
          <w:i/>
          <w:sz w:val="20"/>
          <w:szCs w:val="20"/>
        </w:rPr>
      </w:pPr>
      <w:r w:rsidRPr="00A86302">
        <w:rPr>
          <w:i/>
          <w:sz w:val="20"/>
          <w:szCs w:val="20"/>
        </w:rPr>
        <w:lastRenderedPageBreak/>
        <w:t>*Panevėžio miesto sporto apdovanojimų komisija gali pakeisti esamas arba įtraukti papi</w:t>
      </w:r>
      <w:r w:rsidR="000A089B">
        <w:rPr>
          <w:i/>
          <w:sz w:val="20"/>
          <w:szCs w:val="20"/>
        </w:rPr>
        <w:t xml:space="preserve">ldomas nominacijas atsižvelgdama į aplinkybes ir 2020 </w:t>
      </w:r>
      <w:r w:rsidR="000A089B" w:rsidRPr="00A86302">
        <w:rPr>
          <w:i/>
          <w:sz w:val="20"/>
          <w:szCs w:val="20"/>
        </w:rPr>
        <w:t xml:space="preserve">metų </w:t>
      </w:r>
      <w:proofErr w:type="spellStart"/>
      <w:r w:rsidR="000A089B">
        <w:rPr>
          <w:i/>
          <w:sz w:val="20"/>
          <w:szCs w:val="20"/>
        </w:rPr>
        <w:t>nominantų</w:t>
      </w:r>
      <w:proofErr w:type="spellEnd"/>
      <w:r w:rsidR="000A089B">
        <w:rPr>
          <w:i/>
          <w:sz w:val="20"/>
          <w:szCs w:val="20"/>
        </w:rPr>
        <w:t xml:space="preserve"> </w:t>
      </w:r>
      <w:r w:rsidRPr="00A86302">
        <w:rPr>
          <w:i/>
          <w:sz w:val="20"/>
          <w:szCs w:val="20"/>
        </w:rPr>
        <w:t>rezultatus bei pasiekimus.</w:t>
      </w:r>
    </w:p>
    <w:p w:rsidR="00A86302" w:rsidRDefault="00A86302" w:rsidP="00A86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00" w:rsidRDefault="00A86302" w:rsidP="001919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302">
        <w:rPr>
          <w:rFonts w:ascii="Times New Roman" w:eastAsia="Times New Roman" w:hAnsi="Times New Roman" w:cs="Times New Roman"/>
          <w:b/>
          <w:sz w:val="24"/>
          <w:szCs w:val="24"/>
        </w:rPr>
        <w:t>Tvirtinu, kad paraiškoje pateikta informacija yra tiksli ir teisinga.</w:t>
      </w:r>
    </w:p>
    <w:p w:rsidR="00191900" w:rsidRPr="00191900" w:rsidRDefault="00191900" w:rsidP="001919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900" w:rsidRDefault="00191900" w:rsidP="00191900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900" w:rsidRPr="00191900" w:rsidRDefault="00191900" w:rsidP="00191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919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                  _________________              ________________________</w:t>
      </w:r>
    </w:p>
    <w:p w:rsidR="00191900" w:rsidRPr="00191900" w:rsidRDefault="00191900" w:rsidP="00416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19190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pareigos)</w:t>
      </w:r>
      <w:r w:rsidRPr="0019190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ab/>
      </w:r>
      <w:r w:rsidRPr="0019190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ab/>
        <w:t xml:space="preserve">    </w:t>
      </w:r>
      <w:r w:rsidR="0041629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         (parašas)</w:t>
      </w:r>
      <w:r w:rsidR="0041629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ab/>
      </w:r>
      <w:r w:rsidR="0041629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ab/>
      </w:r>
      <w:r w:rsidRPr="0019190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ardas, pavardė)</w:t>
      </w:r>
    </w:p>
    <w:p w:rsidR="00A86302" w:rsidRPr="00A86302" w:rsidRDefault="00A86302" w:rsidP="00A86302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</w:rPr>
      </w:pPr>
    </w:p>
    <w:sectPr w:rsidR="00A86302" w:rsidRPr="00A86302" w:rsidSect="00C425FF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56" w:rsidRDefault="00BA7156" w:rsidP="00C425FF">
      <w:pPr>
        <w:spacing w:after="0" w:line="240" w:lineRule="auto"/>
      </w:pPr>
      <w:r>
        <w:separator/>
      </w:r>
    </w:p>
  </w:endnote>
  <w:endnote w:type="continuationSeparator" w:id="0">
    <w:p w:rsidR="00BA7156" w:rsidRDefault="00BA7156" w:rsidP="00C4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56" w:rsidRDefault="00BA7156" w:rsidP="00C425FF">
      <w:pPr>
        <w:spacing w:after="0" w:line="240" w:lineRule="auto"/>
      </w:pPr>
      <w:r>
        <w:separator/>
      </w:r>
    </w:p>
  </w:footnote>
  <w:footnote w:type="continuationSeparator" w:id="0">
    <w:p w:rsidR="00BA7156" w:rsidRDefault="00BA7156" w:rsidP="00C4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162830"/>
      <w:docPartObj>
        <w:docPartGallery w:val="Page Numbers (Top of Page)"/>
        <w:docPartUnique/>
      </w:docPartObj>
    </w:sdtPr>
    <w:sdtEndPr/>
    <w:sdtContent>
      <w:p w:rsidR="00C425FF" w:rsidRDefault="00C425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C2">
          <w:rPr>
            <w:noProof/>
          </w:rPr>
          <w:t>2</w:t>
        </w:r>
        <w:r>
          <w:fldChar w:fldCharType="end"/>
        </w:r>
      </w:p>
    </w:sdtContent>
  </w:sdt>
  <w:p w:rsidR="00C425FF" w:rsidRDefault="00C425F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95"/>
    <w:rsid w:val="000A089B"/>
    <w:rsid w:val="000E7073"/>
    <w:rsid w:val="00115E0B"/>
    <w:rsid w:val="0014131A"/>
    <w:rsid w:val="00191900"/>
    <w:rsid w:val="001F1F7C"/>
    <w:rsid w:val="00416299"/>
    <w:rsid w:val="005F0855"/>
    <w:rsid w:val="00615C28"/>
    <w:rsid w:val="00660E2B"/>
    <w:rsid w:val="007B0BC2"/>
    <w:rsid w:val="00887DC1"/>
    <w:rsid w:val="00A10C95"/>
    <w:rsid w:val="00A86302"/>
    <w:rsid w:val="00B934BE"/>
    <w:rsid w:val="00BA7156"/>
    <w:rsid w:val="00C425FF"/>
    <w:rsid w:val="00EA1473"/>
    <w:rsid w:val="00F8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887DC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88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42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25FF"/>
  </w:style>
  <w:style w:type="paragraph" w:styleId="Porat">
    <w:name w:val="footer"/>
    <w:basedOn w:val="prastasis"/>
    <w:link w:val="PoratDiagrama"/>
    <w:uiPriority w:val="99"/>
    <w:unhideWhenUsed/>
    <w:rsid w:val="00C42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2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887DC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88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42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25FF"/>
  </w:style>
  <w:style w:type="paragraph" w:styleId="Porat">
    <w:name w:val="footer"/>
    <w:basedOn w:val="prastasis"/>
    <w:link w:val="PoratDiagrama"/>
    <w:uiPriority w:val="99"/>
    <w:unhideWhenUsed/>
    <w:rsid w:val="00C42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748C-4E07-472E-9CE8-97358E97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Užtupaitė</dc:creator>
  <cp:keywords/>
  <dc:description/>
  <cp:lastModifiedBy>Živilė Užtupaitė</cp:lastModifiedBy>
  <cp:revision>10</cp:revision>
  <dcterms:created xsi:type="dcterms:W3CDTF">2021-02-12T09:03:00Z</dcterms:created>
  <dcterms:modified xsi:type="dcterms:W3CDTF">2021-02-12T12:05:00Z</dcterms:modified>
</cp:coreProperties>
</file>